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D2" w:rsidRPr="0041382A" w:rsidRDefault="00F12AD4" w:rsidP="00035142">
      <w:pPr>
        <w:ind w:firstLine="567"/>
        <w:rPr>
          <w:rFonts w:ascii="Times New Roman" w:hAnsi="Times New Roman" w:cs="Times New Roman"/>
          <w:b/>
          <w:sz w:val="24"/>
        </w:rPr>
      </w:pPr>
      <w:r w:rsidRPr="0041382A">
        <w:rPr>
          <w:rFonts w:ascii="Times New Roman" w:hAnsi="Times New Roman" w:cs="Times New Roman"/>
          <w:b/>
          <w:sz w:val="24"/>
        </w:rPr>
        <w:t xml:space="preserve">                      </w:t>
      </w:r>
      <w:r w:rsidR="00CC11F3" w:rsidRPr="0041382A">
        <w:rPr>
          <w:rFonts w:ascii="Times New Roman" w:hAnsi="Times New Roman" w:cs="Times New Roman"/>
          <w:b/>
          <w:sz w:val="24"/>
        </w:rPr>
        <w:t>Рабочий лист урока литературы в 6 классе</w:t>
      </w:r>
    </w:p>
    <w:p w:rsidR="004163D2" w:rsidRPr="0041382A" w:rsidRDefault="00CC11F3" w:rsidP="00035142">
      <w:pPr>
        <w:pStyle w:val="a5"/>
        <w:numPr>
          <w:ilvl w:val="0"/>
          <w:numId w:val="1"/>
        </w:numPr>
        <w:ind w:left="-851" w:firstLine="426"/>
        <w:rPr>
          <w:rFonts w:ascii="Times New Roman" w:hAnsi="Times New Roman" w:cs="Times New Roman"/>
          <w:b/>
          <w:sz w:val="24"/>
          <w:u w:val="single"/>
        </w:rPr>
      </w:pPr>
      <w:r w:rsidRPr="0041382A">
        <w:rPr>
          <w:rFonts w:ascii="Times New Roman" w:hAnsi="Times New Roman" w:cs="Times New Roman"/>
          <w:b/>
          <w:sz w:val="24"/>
          <w:u w:val="single"/>
        </w:rPr>
        <w:t>Определите тему урока, разгадав ребус.</w:t>
      </w:r>
    </w:p>
    <w:tbl>
      <w:tblPr>
        <w:tblStyle w:val="a8"/>
        <w:tblW w:w="11482" w:type="dxa"/>
        <w:tblInd w:w="-1168" w:type="dxa"/>
        <w:tblLayout w:type="fixed"/>
        <w:tblLook w:val="04A0"/>
      </w:tblPr>
      <w:tblGrid>
        <w:gridCol w:w="1843"/>
        <w:gridCol w:w="2268"/>
        <w:gridCol w:w="1418"/>
        <w:gridCol w:w="1205"/>
        <w:gridCol w:w="1063"/>
        <w:gridCol w:w="1417"/>
        <w:gridCol w:w="426"/>
        <w:gridCol w:w="1417"/>
        <w:gridCol w:w="425"/>
      </w:tblGrid>
      <w:tr w:rsidR="00A64521" w:rsidRPr="00B65AB0" w:rsidTr="0041382A">
        <w:trPr>
          <w:trHeight w:val="1405"/>
        </w:trPr>
        <w:tc>
          <w:tcPr>
            <w:tcW w:w="1843" w:type="dxa"/>
            <w:vAlign w:val="center"/>
          </w:tcPr>
          <w:p w:rsidR="00A64521" w:rsidRDefault="00A64521" w:rsidP="00FB21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йисанафА</w:t>
            </w:r>
            <w:proofErr w:type="spellEnd"/>
          </w:p>
          <w:p w:rsidR="00A64521" w:rsidRPr="00B65AB0" w:rsidRDefault="00A64521" w:rsidP="00FB21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ивеьсанафА</w:t>
            </w:r>
            <w:proofErr w:type="spellEnd"/>
          </w:p>
        </w:tc>
        <w:tc>
          <w:tcPr>
            <w:tcW w:w="2268" w:type="dxa"/>
            <w:vAlign w:val="center"/>
          </w:tcPr>
          <w:p w:rsidR="00A64521" w:rsidRPr="00B65AB0" w:rsidRDefault="00A64521" w:rsidP="00FB21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5208" cy="946205"/>
                  <wp:effectExtent l="19050" t="0" r="0" b="0"/>
                  <wp:docPr id="10" name="Рисунок 1" descr="C:\Users\Elest\AppData\Local\Microsoft\Windows\INetCache\Content.Word\5f10b455b6a71ca15c2a5eeb6ce443fa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st\AppData\Local\Microsoft\Windows\INetCache\Content.Word\5f10b455b6a71ca15c2a5eeb6ce443fa-8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57" cy="946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A64521" w:rsidRDefault="00A64521" w:rsidP="00FB21E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хватить</w:t>
            </w:r>
          </w:p>
          <w:p w:rsidR="00A64521" w:rsidRDefault="00A64521" w:rsidP="00FB21E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64521" w:rsidRPr="009068CE" w:rsidRDefault="00A64521" w:rsidP="00FB21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2…</w:t>
            </w:r>
          </w:p>
        </w:tc>
        <w:tc>
          <w:tcPr>
            <w:tcW w:w="1205" w:type="dxa"/>
            <w:vAlign w:val="center"/>
          </w:tcPr>
          <w:p w:rsidR="00A64521" w:rsidRPr="0080627B" w:rsidRDefault="00A64521" w:rsidP="00FB21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earn</w:t>
            </w:r>
          </w:p>
        </w:tc>
        <w:tc>
          <w:tcPr>
            <w:tcW w:w="1063" w:type="dxa"/>
            <w:vAlign w:val="center"/>
          </w:tcPr>
          <w:p w:rsidR="00A64521" w:rsidRDefault="00A64521" w:rsidP="00FB21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 </w:t>
            </w:r>
          </w:p>
          <w:p w:rsidR="00A64521" w:rsidRPr="00463CE7" w:rsidRDefault="00A64521" w:rsidP="00FB21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их – у </w:t>
            </w:r>
          </w:p>
        </w:tc>
        <w:tc>
          <w:tcPr>
            <w:tcW w:w="1417" w:type="dxa"/>
            <w:vAlign w:val="center"/>
          </w:tcPr>
          <w:p w:rsidR="00A64521" w:rsidRPr="00463CE7" w:rsidRDefault="00A64521" w:rsidP="00FB21E3">
            <w:pPr>
              <w:jc w:val="both"/>
              <w:rPr>
                <w:rFonts w:ascii="Times New Roman" w:hAnsi="Times New Roman" w:cs="Times New Roman"/>
                <w:b/>
                <w:sz w:val="4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4518" cy="922351"/>
                  <wp:effectExtent l="19050" t="0" r="332" b="0"/>
                  <wp:docPr id="11" name="Рисунок 4" descr="C:\Users\Elest\AppData\Local\Microsoft\Windows\INetCache\Content.Word\1676726551_gas-kvas-com-p-detskie-risunki-duba-i-berezi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st\AppData\Local\Microsoft\Windows\INetCache\Content.Word\1676726551_gas-kvas-com-p-detskie-risunki-duba-i-berezi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25" cy="923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A64521" w:rsidRPr="0080627B" w:rsidRDefault="00A64521" w:rsidP="00FB21E3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1417" w:type="dxa"/>
          </w:tcPr>
          <w:p w:rsidR="00A64521" w:rsidRDefault="00A64521" w:rsidP="00FB21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D2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744275" cy="882595"/>
                  <wp:effectExtent l="19050" t="0" r="0" b="0"/>
                  <wp:docPr id="12" name="Рисунок 7" descr="C:\Users\Elest\AppData\Local\Microsoft\Windows\INetCache\Content.Word\1676726551_gas-kvas-com-p-detskie-risunki-duba-i-berezi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st\AppData\Local\Microsoft\Windows\INetCache\Content.Word\1676726551_gas-kvas-com-p-detskie-risunki-duba-i-berezi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90" cy="88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64521" w:rsidRDefault="00A64521" w:rsidP="00FB21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4521" w:rsidRDefault="00A64521" w:rsidP="00FB21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4521" w:rsidRPr="00052D25" w:rsidRDefault="00A64521" w:rsidP="00FB21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tbl>
      <w:tblPr>
        <w:tblStyle w:val="a8"/>
        <w:tblpPr w:leftFromText="180" w:rightFromText="180" w:vertAnchor="text" w:horzAnchor="margin" w:tblpXSpec="right" w:tblpY="404"/>
        <w:tblW w:w="7621" w:type="dxa"/>
        <w:tblLayout w:type="fixed"/>
        <w:tblLook w:val="04A0"/>
      </w:tblPr>
      <w:tblGrid>
        <w:gridCol w:w="1384"/>
        <w:gridCol w:w="992"/>
        <w:gridCol w:w="993"/>
        <w:gridCol w:w="992"/>
        <w:gridCol w:w="425"/>
        <w:gridCol w:w="1701"/>
        <w:gridCol w:w="709"/>
        <w:gridCol w:w="425"/>
      </w:tblGrid>
      <w:tr w:rsidR="0041382A" w:rsidRPr="00B65AB0" w:rsidTr="005D773B">
        <w:trPr>
          <w:trHeight w:val="1405"/>
        </w:trPr>
        <w:tc>
          <w:tcPr>
            <w:tcW w:w="1384" w:type="dxa"/>
            <w:vAlign w:val="center"/>
          </w:tcPr>
          <w:p w:rsidR="0041382A" w:rsidRDefault="0041382A" w:rsidP="0041382A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хватить</w:t>
            </w:r>
          </w:p>
          <w:p w:rsidR="0041382A" w:rsidRDefault="0041382A" w:rsidP="0041382A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1382A" w:rsidRPr="009068CE" w:rsidRDefault="0041382A" w:rsidP="004138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2…</w:t>
            </w:r>
          </w:p>
        </w:tc>
        <w:tc>
          <w:tcPr>
            <w:tcW w:w="992" w:type="dxa"/>
            <w:vAlign w:val="center"/>
          </w:tcPr>
          <w:p w:rsidR="0041382A" w:rsidRPr="0012496B" w:rsidRDefault="0041382A" w:rsidP="004138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ch</w:t>
            </w:r>
            <w:proofErr w:type="spellEnd"/>
          </w:p>
        </w:tc>
        <w:tc>
          <w:tcPr>
            <w:tcW w:w="993" w:type="dxa"/>
            <w:vAlign w:val="center"/>
          </w:tcPr>
          <w:p w:rsidR="0041382A" w:rsidRPr="00463CE7" w:rsidRDefault="0041382A" w:rsidP="004138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ame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1382A" w:rsidRPr="00047474" w:rsidRDefault="0041382A" w:rsidP="0041382A">
            <w:pPr>
              <w:jc w:val="both"/>
              <w:rPr>
                <w:rFonts w:ascii="Times New Roman" w:hAnsi="Times New Roman" w:cs="Times New Roman"/>
                <w:sz w:val="48"/>
                <w:szCs w:val="28"/>
              </w:rPr>
            </w:pPr>
            <w:r w:rsidRPr="00047474">
              <w:rPr>
                <w:rFonts w:ascii="Times New Roman" w:hAnsi="Times New Roman" w:cs="Times New Roman"/>
                <w:sz w:val="28"/>
                <w:szCs w:val="28"/>
              </w:rPr>
              <w:t>к тебе</w:t>
            </w:r>
          </w:p>
        </w:tc>
        <w:tc>
          <w:tcPr>
            <w:tcW w:w="425" w:type="dxa"/>
            <w:vAlign w:val="center"/>
          </w:tcPr>
          <w:p w:rsidR="0041382A" w:rsidRPr="0080627B" w:rsidRDefault="0041382A" w:rsidP="0041382A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701" w:type="dxa"/>
          </w:tcPr>
          <w:p w:rsidR="0041382A" w:rsidRDefault="0041382A" w:rsidP="0041382A">
            <w:pPr>
              <w:ind w:hanging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3426" cy="874643"/>
                  <wp:effectExtent l="19050" t="0" r="0" b="0"/>
                  <wp:docPr id="8" name="Рисунок 1" descr="C:\Users\Elest\AppData\Local\Microsoft\Windows\INetCache\Content.Word\загруз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st\AppData\Local\Microsoft\Windows\INetCache\Content.Word\загруз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374" cy="874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1382A" w:rsidRDefault="0041382A" w:rsidP="004138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382A" w:rsidRDefault="0041382A" w:rsidP="004138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382A" w:rsidRPr="0012496B" w:rsidRDefault="0041382A" w:rsidP="004138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425" w:type="dxa"/>
          </w:tcPr>
          <w:p w:rsidR="0041382A" w:rsidRDefault="0041382A" w:rsidP="004138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382A" w:rsidRDefault="0041382A" w:rsidP="004138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382A" w:rsidRDefault="0041382A" w:rsidP="004138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41382A" w:rsidRPr="0041382A" w:rsidRDefault="0041382A" w:rsidP="0041382A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1382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                        </w:t>
      </w:r>
    </w:p>
    <w:p w:rsidR="0041382A" w:rsidRPr="005D773B" w:rsidRDefault="0041382A" w:rsidP="005D773B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41382A" w:rsidRDefault="0041382A" w:rsidP="00A64521">
      <w:pPr>
        <w:pStyle w:val="a5"/>
        <w:ind w:left="-426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41382A" w:rsidRDefault="0041382A" w:rsidP="00A64521">
      <w:pPr>
        <w:pStyle w:val="a5"/>
        <w:ind w:left="-426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41382A" w:rsidRDefault="0041382A" w:rsidP="00A64521">
      <w:pPr>
        <w:pStyle w:val="a5"/>
        <w:ind w:left="-426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035142" w:rsidRPr="0041382A" w:rsidRDefault="00A64521" w:rsidP="00A64521">
      <w:pPr>
        <w:pStyle w:val="a5"/>
        <w:ind w:left="-426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41382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2. </w:t>
      </w:r>
      <w:r w:rsidR="00CC11F3" w:rsidRPr="0041382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Заполните карту по биографии Ф.И. Тютчева.</w:t>
      </w:r>
    </w:p>
    <w:p w:rsidR="00035142" w:rsidRPr="0041382A" w:rsidRDefault="00035142" w:rsidP="00035142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2A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ий Афанасьевич Фет – русский поэт-лири</w:t>
      </w:r>
      <w:r w:rsidR="008E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 19 века, переводчик</w:t>
      </w:r>
      <w:r w:rsidRPr="004138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142" w:rsidRPr="0041382A" w:rsidRDefault="00035142" w:rsidP="00035142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ся Фет 23 ноября 1820 года в Орловской губернии.</w:t>
      </w:r>
    </w:p>
    <w:p w:rsidR="00035142" w:rsidRPr="0041382A" w:rsidRDefault="00035142" w:rsidP="00035142">
      <w:pPr>
        <w:spacing w:after="0" w:line="240" w:lineRule="auto"/>
        <w:ind w:left="-113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138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ет получил сначала хорошее домашнее образование, а с 14 лет он обучался за границей в немецком пансионе города </w:t>
      </w:r>
      <w:proofErr w:type="spellStart"/>
      <w:r w:rsidRPr="004138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ерро</w:t>
      </w:r>
      <w:proofErr w:type="spellEnd"/>
      <w:r w:rsidRPr="004138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ныне Эстония).</w:t>
      </w:r>
    </w:p>
    <w:p w:rsidR="00035142" w:rsidRPr="0041382A" w:rsidRDefault="00035142" w:rsidP="00035142">
      <w:pPr>
        <w:spacing w:after="0" w:line="240" w:lineRule="auto"/>
        <w:ind w:left="-113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138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18 лет поступил в Московский университет на юридический факультет, но скоро переше</w:t>
      </w:r>
      <w:r w:rsidR="005D77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л на факультет словесности. </w:t>
      </w:r>
    </w:p>
    <w:p w:rsidR="00035142" w:rsidRPr="0041382A" w:rsidRDefault="00035142" w:rsidP="00035142">
      <w:pPr>
        <w:spacing w:after="0" w:line="240" w:lineRule="auto"/>
        <w:ind w:left="-113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138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стихи поэт написал еще в юности, но впервые опубликовал в 1840 году. С тех пор стихотворения Фета постоянно печатались в журналах.</w:t>
      </w:r>
    </w:p>
    <w:p w:rsidR="00035142" w:rsidRPr="0041382A" w:rsidRDefault="00035142" w:rsidP="00C3166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138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ихов Фета характерно выражение чувств и эмоций. Поэтому среди его стихов много таких, которые относятся к темам: природа, любовь и философия</w:t>
      </w:r>
      <w:r w:rsidR="008E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ношение человека к миру)</w:t>
      </w:r>
      <w:r w:rsidRPr="0041382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его произведениях не найти обсуждения социальных и политических проблем. Особенностью его стихов была способность проникать в самые недра человеческой души и излагать это в стихотворной форме.</w:t>
      </w:r>
    </w:p>
    <w:p w:rsidR="00035142" w:rsidRPr="0041382A" w:rsidRDefault="00035142" w:rsidP="00035142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лет Афанасий Фет служил в армии младшим офицером. Уйдя со службы в 1858 году, приобретает землю, посвящает себя ведению хозяйства.</w:t>
      </w:r>
    </w:p>
    <w:p w:rsidR="00035142" w:rsidRPr="0041382A" w:rsidRDefault="00C93C38" w:rsidP="00035142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035142" w:rsidRPr="004138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иколай Некрасов</w:t>
        </w:r>
      </w:hyperlink>
      <w:r w:rsidR="00035142" w:rsidRPr="0041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любил, ценил творчество Фета и  писал о нем: «Человек, понимающий поэзию и охотно открывающий душу свою ее ощущениям, не почерпнёт столько поэтического наслаждения, сколько доставит ему  А. Фет».</w:t>
      </w:r>
    </w:p>
    <w:p w:rsidR="00035142" w:rsidRPr="0041382A" w:rsidRDefault="00035142" w:rsidP="0003514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.А. Фет является автором замечательных стихов для детей. Их популярность у юных читателей вызвана тем, что стихотворения поэта добры и удивительно понятны даже самым маленьким.</w:t>
      </w:r>
    </w:p>
    <w:p w:rsidR="0041382A" w:rsidRPr="0041382A" w:rsidRDefault="00035142" w:rsidP="0041382A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2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 скончался от сердечного приступа 21 ноября 1892 года в Москве.</w:t>
      </w:r>
    </w:p>
    <w:p w:rsidR="00CC11F3" w:rsidRDefault="00C93C38" w:rsidP="00CC11F3">
      <w:pPr>
        <w:tabs>
          <w:tab w:val="center" w:pos="5103"/>
        </w:tabs>
        <w:ind w:left="-993" w:firstLine="426"/>
        <w:rPr>
          <w:rFonts w:ascii="Times New Roman" w:hAnsi="Times New Roman" w:cs="Times New Roman"/>
        </w:rPr>
      </w:pPr>
      <w:r w:rsidRPr="00C93C3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64.85pt;margin-top:20.35pt;width:42pt;height:3.65pt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YYKwIAAEw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"/>
        </w:pict>
      </w:r>
      <w:r w:rsidRPr="00C93C38">
        <w:rPr>
          <w:noProof/>
          <w:lang w:eastAsia="ru-RU"/>
        </w:rPr>
        <w:pict>
          <v:shape id="_x0000_s1099" type="#_x0000_t32" style="position:absolute;left:0;text-align:left;margin-left:388.6pt;margin-top:14.15pt;width:36pt;height:13.25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CTKwIAAE0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"/>
        </w:pict>
      </w:r>
      <w:r w:rsidRPr="00C93C38">
        <w:rPr>
          <w:noProof/>
        </w:rPr>
        <w:pict>
          <v:shape id="AutoShape 22" o:spid="_x0000_s1097" type="#_x0000_t32" style="position:absolute;left:0;text-align:left;margin-left:154.85pt;margin-top:36pt;width:30pt;height:3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"/>
        </w:pict>
      </w:r>
      <w:r w:rsidRPr="00C93C38">
        <w:rPr>
          <w:noProof/>
        </w:rPr>
        <w:pict>
          <v:shape id="AutoShape 18" o:spid="_x0000_s1093" type="#_x0000_t32" style="position:absolute;left:0;text-align:left;margin-left:310.85pt;margin-top:126pt;width:36pt;height:13.2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CTKwIAAE0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"/>
        </w:pict>
      </w:r>
      <w:r w:rsidRPr="00C93C38">
        <w:rPr>
          <w:noProof/>
        </w:rPr>
        <w:pict>
          <v:shape id="AutoShape 13" o:spid="_x0000_s1090" type="#_x0000_t32" style="position:absolute;left:0;text-align:left;margin-left:304.85pt;margin-top:186pt;width:54pt;height:30pt;flip:x 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"/>
        </w:pict>
      </w:r>
      <w:r w:rsidRPr="00C93C38">
        <w:rPr>
          <w:noProof/>
        </w:rPr>
        <w:pict>
          <v:rect id="Прямоугольник 33" o:spid="_x0000_s1084" style="position:absolute;left:0;text-align:left;margin-left:40.85pt;margin-top:102pt;width:114pt;height:4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" filled="f" stroked="f">
            <v:textbox style="mso-next-textbox:#Прямоугольник 33;mso-fit-shape-to-text:t">
              <w:txbxContent>
                <w:p w:rsidR="00EF26FF" w:rsidRPr="0041382A" w:rsidRDefault="004163D2" w:rsidP="00EF26FF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</w:rPr>
                  </w:pPr>
                  <w:r w:rsidRPr="0041382A">
                    <w:rPr>
                      <w:rFonts w:eastAsia="Calibri"/>
                      <w:color w:val="000000"/>
                      <w:kern w:val="24"/>
                      <w:szCs w:val="32"/>
                    </w:rPr>
                    <w:t xml:space="preserve">Поклонник  </w:t>
                  </w:r>
                  <w:r w:rsidR="00EF26FF" w:rsidRPr="0041382A">
                    <w:rPr>
                      <w:rFonts w:eastAsia="Calibri"/>
                      <w:color w:val="000000"/>
                      <w:kern w:val="24"/>
                      <w:szCs w:val="32"/>
                    </w:rPr>
                    <w:t>таланта</w:t>
                  </w:r>
                  <w:r w:rsidRPr="0041382A">
                    <w:rPr>
                      <w:rFonts w:eastAsia="Calibri"/>
                      <w:color w:val="000000"/>
                      <w:kern w:val="24"/>
                      <w:szCs w:val="32"/>
                    </w:rPr>
                    <w:t xml:space="preserve"> поэта</w:t>
                  </w:r>
                </w:p>
              </w:txbxContent>
            </v:textbox>
          </v:rect>
        </w:pict>
      </w:r>
      <w:r w:rsidRPr="00C93C38">
        <w:rPr>
          <w:noProof/>
        </w:rPr>
        <w:pict>
          <v:rect id="Прямоугольник 35" o:spid="_x0000_s1083" style="position:absolute;left:0;text-align:left;margin-left:106.85pt;margin-top:6pt;width:96.9pt;height:26.65pt;z-index:2516940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" filled="f" stroked="f">
            <v:textbox style="mso-next-textbox:#Прямоугольник 35;mso-fit-shape-to-text:t">
              <w:txbxContent>
                <w:p w:rsidR="00EF26FF" w:rsidRPr="0041382A" w:rsidRDefault="00EF26FF" w:rsidP="00EF26FF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</w:rPr>
                  </w:pPr>
                  <w:r w:rsidRPr="0041382A">
                    <w:rPr>
                      <w:rFonts w:eastAsia="Calibri"/>
                      <w:color w:val="000000"/>
                      <w:kern w:val="24"/>
                      <w:szCs w:val="32"/>
                    </w:rPr>
                    <w:t>Годы</w:t>
                  </w:r>
                  <w:r w:rsidRPr="0041382A">
                    <w:rPr>
                      <w:rFonts w:eastAsia="Calibri"/>
                      <w:color w:val="A6A6A6"/>
                      <w:kern w:val="24"/>
                      <w:szCs w:val="32"/>
                    </w:rPr>
                    <w:t xml:space="preserve"> </w:t>
                  </w:r>
                  <w:r w:rsidRPr="0041382A">
                    <w:rPr>
                      <w:rFonts w:eastAsia="Calibri"/>
                      <w:color w:val="000000"/>
                      <w:kern w:val="24"/>
                      <w:szCs w:val="32"/>
                    </w:rPr>
                    <w:t>жизни</w:t>
                  </w:r>
                </w:p>
              </w:txbxContent>
            </v:textbox>
          </v:rect>
        </w:pict>
      </w:r>
      <w:r w:rsidRPr="00C93C38">
        <w:rPr>
          <w:noProof/>
        </w:rPr>
        <w:pict>
          <v:rect id="Прямоугольник 37" o:spid="_x0000_s1081" style="position:absolute;left:0;text-align:left;margin-left:311.35pt;margin-top:24pt;width:103.15pt;height:26.65pt;z-index:2516961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" filled="f" stroked="f">
            <v:textbox style="mso-next-textbox:#Прямоугольник 37;mso-fit-shape-to-text:t">
              <w:txbxContent>
                <w:p w:rsidR="00EF26FF" w:rsidRPr="0041382A" w:rsidRDefault="00EF26FF" w:rsidP="00EF26FF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</w:rPr>
                  </w:pPr>
                  <w:r w:rsidRPr="0041382A">
                    <w:rPr>
                      <w:rFonts w:eastAsia="Calibri"/>
                      <w:color w:val="000000"/>
                      <w:kern w:val="24"/>
                      <w:szCs w:val="32"/>
                    </w:rPr>
                    <w:t>Образование</w:t>
                  </w:r>
                </w:p>
              </w:txbxContent>
            </v:textbox>
          </v:rect>
        </w:pict>
      </w:r>
      <w:r w:rsidRPr="00C93C38">
        <w:rPr>
          <w:noProof/>
        </w:rPr>
        <w:pict>
          <v:rect id="Прямоугольник 40" o:spid="_x0000_s1079" style="position:absolute;left:0;text-align:left;margin-left:348.75pt;margin-top:108pt;width:69.25pt;height:26.65pt;z-index:2516981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" filled="f" stroked="f">
            <v:textbox style="mso-next-textbox:#Прямоугольник 40;mso-fit-shape-to-text:t">
              <w:txbxContent>
                <w:p w:rsidR="00EF26FF" w:rsidRPr="0041382A" w:rsidRDefault="00EF26FF" w:rsidP="00EF26FF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</w:rPr>
                  </w:pPr>
                  <w:r w:rsidRPr="0041382A">
                    <w:rPr>
                      <w:rFonts w:eastAsia="Calibri"/>
                      <w:color w:val="000000"/>
                      <w:kern w:val="24"/>
                      <w:szCs w:val="32"/>
                    </w:rPr>
                    <w:t>Занятия</w:t>
                  </w:r>
                </w:p>
              </w:txbxContent>
            </v:textbox>
          </v:rect>
        </w:pict>
      </w:r>
      <w:r w:rsidRPr="00C93C38">
        <w:rPr>
          <w:noProof/>
        </w:rPr>
        <w:pict>
          <v:rect id="Прямоугольник 41" o:spid="_x0000_s1078" style="position:absolute;left:0;text-align:left;margin-left:310.85pt;margin-top:3in;width:118.9pt;height:26.65pt;z-index:2516992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" filled="f" stroked="f">
            <v:textbox style="mso-next-textbox:#Прямоугольник 41;mso-fit-shape-to-text:t">
              <w:txbxContent>
                <w:p w:rsidR="00EF26FF" w:rsidRPr="0041382A" w:rsidRDefault="00035142" w:rsidP="00EF26FF">
                  <w:pPr>
                    <w:pStyle w:val="a9"/>
                    <w:spacing w:before="0" w:beforeAutospacing="0" w:after="0" w:afterAutospacing="0"/>
                    <w:textAlignment w:val="baseline"/>
                    <w:rPr>
                      <w:sz w:val="20"/>
                    </w:rPr>
                  </w:pPr>
                  <w:r w:rsidRPr="0041382A">
                    <w:rPr>
                      <w:rFonts w:eastAsia="Calibri"/>
                      <w:color w:val="000000"/>
                      <w:kern w:val="24"/>
                      <w:szCs w:val="32"/>
                    </w:rPr>
                    <w:t>Особенность стихотворений</w:t>
                  </w:r>
                </w:p>
              </w:txbxContent>
            </v:textbox>
          </v:rect>
        </w:pict>
      </w:r>
    </w:p>
    <w:p w:rsidR="00200767" w:rsidRDefault="00C93C38" w:rsidP="00CC11F3">
      <w:pPr>
        <w:tabs>
          <w:tab w:val="center" w:pos="5103"/>
        </w:tabs>
        <w:ind w:left="-993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0" type="#_x0000_t32" style="position:absolute;left:0;text-align:left;margin-left:402.5pt;margin-top:11.45pt;width:36.25pt;height:12pt;z-index:251710464" o:connectortype="straight"/>
        </w:pict>
      </w:r>
    </w:p>
    <w:p w:rsidR="00200767" w:rsidRDefault="00C93C38" w:rsidP="00110465">
      <w:pPr>
        <w:tabs>
          <w:tab w:val="center" w:pos="5103"/>
        </w:tabs>
        <w:ind w:left="-993" w:firstLine="426"/>
        <w:jc w:val="center"/>
        <w:rPr>
          <w:rFonts w:ascii="Times New Roman" w:hAnsi="Times New Roman" w:cs="Times New Roman"/>
        </w:rPr>
      </w:pPr>
      <w:r w:rsidRPr="00C93C38">
        <w:rPr>
          <w:noProof/>
        </w:rPr>
        <w:pict>
          <v:rect id="Прямоугольник 39" o:spid="_x0000_s1080" style="position:absolute;left:0;text-align:left;margin-left:36.65pt;margin-top:133.4pt;width:100.85pt;height:21pt;z-index:2516971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" filled="f" stroked="f">
            <v:textbox style="mso-next-textbox:#Прямоугольник 39;mso-fit-shape-to-text:t">
              <w:txbxContent>
                <w:p w:rsidR="00EF26FF" w:rsidRPr="0041382A" w:rsidRDefault="00EF26FF" w:rsidP="00EF26FF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</w:rPr>
                  </w:pPr>
                  <w:r w:rsidRPr="0041382A">
                    <w:rPr>
                      <w:rFonts w:eastAsia="Calibri"/>
                      <w:color w:val="000000"/>
                      <w:kern w:val="24"/>
                      <w:szCs w:val="32"/>
                    </w:rPr>
                    <w:t>Темы творчества</w:t>
                  </w:r>
                </w:p>
              </w:txbxContent>
            </v:textbox>
          </v:rect>
        </w:pict>
      </w:r>
      <w:r w:rsidRPr="00C93C3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left:0;text-align:left;margin-left:392.65pt;margin-top:52.9pt;width:46.1pt;height:10.2pt;flip:y;z-index:251709440" o:connectortype="straight"/>
        </w:pict>
      </w:r>
      <w:r w:rsidRPr="00C93C3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left:0;text-align:left;margin-left:406.2pt;margin-top:70.75pt;width:37.55pt;height:19.4pt;z-index:251713536" o:connectortype="straight"/>
        </w:pict>
      </w:r>
      <w:r w:rsidRPr="00C93C3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left:0;text-align:left;margin-left:392.4pt;margin-top:82.2pt;width:18pt;height:30.5pt;z-index:251715584" o:connectortype="straight"/>
        </w:pict>
      </w:r>
      <w:r w:rsidRPr="00C93C3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left:0;text-align:left;margin-left:140.1pt;margin-top:118.9pt;width:44.75pt;height:18pt;flip:x;z-index:251708416" o:connectortype="straight"/>
        </w:pict>
      </w:r>
      <w:r w:rsidRPr="00C93C3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.75pt;margin-top:67.95pt;width:58.65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CTKwIAAE0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" adj="-23975,-1,-23975"/>
        </w:pict>
      </w:r>
      <w:r w:rsidR="00110465" w:rsidRPr="001104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15552" cy="1725433"/>
            <wp:effectExtent l="19050" t="0" r="8448" b="0"/>
            <wp:docPr id="6" name="Рисунок 14" descr="C:\Users\Elest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est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29" cy="172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767" w:rsidRPr="00CC11F3" w:rsidRDefault="00C93C38" w:rsidP="00110465">
      <w:pPr>
        <w:tabs>
          <w:tab w:val="center" w:pos="5103"/>
        </w:tabs>
        <w:ind w:left="-993" w:firstLine="426"/>
        <w:jc w:val="center"/>
        <w:rPr>
          <w:rFonts w:ascii="Times New Roman" w:hAnsi="Times New Roman" w:cs="Times New Roman"/>
        </w:rPr>
      </w:pPr>
      <w:r w:rsidRPr="00C93C3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left:0;text-align:left;margin-left:95.05pt;margin-top:10.35pt;width:28.25pt;height:36pt;flip:x y;z-index:251706368" o:connectortype="straight"/>
        </w:pict>
      </w:r>
      <w:r w:rsidRPr="00C93C3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left:0;text-align:left;margin-left:64.85pt;margin-top:12.45pt;width:0;height:29.9pt;flip:y;z-index:251705344" o:connectortype="straight"/>
        </w:pict>
      </w:r>
      <w:r w:rsidRPr="00C93C3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32" style="position:absolute;left:0;text-align:left;margin-left:15.35pt;margin-top:12.45pt;width:21.3pt;height:24.05pt;flip:x;z-index:251704320" o:connectortype="straight"/>
        </w:pict>
      </w:r>
    </w:p>
    <w:p w:rsidR="00EF26FF" w:rsidRDefault="00C93C38" w:rsidP="00EF26FF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32" style="position:absolute;left:0;text-align:left;margin-left:382.55pt;margin-top:11.95pt;width:10.1pt;height:11.45pt;z-index:251714560" o:connectortype="straight"/>
        </w:pict>
      </w:r>
    </w:p>
    <w:p w:rsidR="00EF26FF" w:rsidRDefault="00EF26FF" w:rsidP="00EF26F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2BF1" w:rsidRPr="002E2BF1" w:rsidRDefault="002E2BF1" w:rsidP="002E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E2BF1" w:rsidRPr="002E2BF1" w:rsidSect="00CC11F3">
          <w:pgSz w:w="11906" w:h="16838"/>
          <w:pgMar w:top="284" w:right="282" w:bottom="284" w:left="1418" w:header="708" w:footer="708" w:gutter="0"/>
          <w:cols w:space="708"/>
          <w:docGrid w:linePitch="360"/>
        </w:sectPr>
      </w:pPr>
    </w:p>
    <w:p w:rsidR="002E2BF1" w:rsidRPr="002E2BF1" w:rsidRDefault="002E2BF1" w:rsidP="002E2BF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-21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2B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Учись у них – у дуба, у березы...</w:t>
      </w:r>
    </w:p>
    <w:p w:rsidR="002E2BF1" w:rsidRPr="002E2BF1" w:rsidRDefault="002E2BF1" w:rsidP="002E2BF1">
      <w:pPr>
        <w:pStyle w:val="a5"/>
        <w:spacing w:after="0" w:line="240" w:lineRule="auto"/>
        <w:ind w:left="-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у них – у</w:t>
      </w: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а, у березы.</w:t>
      </w:r>
    </w:p>
    <w:p w:rsidR="002E2BF1" w:rsidRPr="002E2BF1" w:rsidRDefault="002E2BF1" w:rsidP="002E2BF1">
      <w:pPr>
        <w:pStyle w:val="a5"/>
        <w:spacing w:after="0" w:line="240" w:lineRule="auto"/>
        <w:ind w:left="-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м зима. Жестокая пора!</w:t>
      </w:r>
    </w:p>
    <w:p w:rsidR="002E2BF1" w:rsidRPr="002E2BF1" w:rsidRDefault="002E2BF1" w:rsidP="002E2BF1">
      <w:pPr>
        <w:pStyle w:val="a5"/>
        <w:spacing w:after="0" w:line="240" w:lineRule="auto"/>
        <w:ind w:left="-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сные на них застыли слезы,</w:t>
      </w:r>
    </w:p>
    <w:p w:rsidR="002E2BF1" w:rsidRDefault="002E2BF1" w:rsidP="002E2BF1">
      <w:pPr>
        <w:pStyle w:val="a5"/>
        <w:spacing w:after="0" w:line="240" w:lineRule="auto"/>
        <w:ind w:left="-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еснула, </w:t>
      </w:r>
      <w:proofErr w:type="spellStart"/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маяся</w:t>
      </w:r>
      <w:proofErr w:type="spellEnd"/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а.</w:t>
      </w:r>
    </w:p>
    <w:p w:rsidR="002E2BF1" w:rsidRPr="002E2BF1" w:rsidRDefault="002E2BF1" w:rsidP="002E2BF1">
      <w:pPr>
        <w:pStyle w:val="a5"/>
        <w:spacing w:after="0" w:line="240" w:lineRule="auto"/>
        <w:ind w:left="-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BF1" w:rsidRPr="002E2BF1" w:rsidRDefault="002E2BF1" w:rsidP="002E2BF1">
      <w:pPr>
        <w:pStyle w:val="a5"/>
        <w:spacing w:after="0" w:line="240" w:lineRule="auto"/>
        <w:ind w:left="-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лей метель и с каждою минутой</w:t>
      </w:r>
    </w:p>
    <w:p w:rsidR="002E2BF1" w:rsidRPr="002E2BF1" w:rsidRDefault="002E2BF1" w:rsidP="002E2BF1">
      <w:pPr>
        <w:pStyle w:val="a5"/>
        <w:spacing w:after="0" w:line="240" w:lineRule="auto"/>
        <w:ind w:left="-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ито рвет последние листы,</w:t>
      </w:r>
    </w:p>
    <w:p w:rsidR="002E2BF1" w:rsidRPr="002E2BF1" w:rsidRDefault="002E2BF1" w:rsidP="002E2BF1">
      <w:pPr>
        <w:pStyle w:val="a5"/>
        <w:spacing w:after="0" w:line="240" w:lineRule="auto"/>
        <w:ind w:left="-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сердце хватает холод лютый;</w:t>
      </w:r>
    </w:p>
    <w:p w:rsidR="002E2BF1" w:rsidRDefault="002E2BF1" w:rsidP="002E2BF1">
      <w:pPr>
        <w:pStyle w:val="a5"/>
        <w:spacing w:after="0" w:line="240" w:lineRule="auto"/>
        <w:ind w:left="-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тоят, молчат; молчи и ты!</w:t>
      </w:r>
    </w:p>
    <w:p w:rsidR="002E2BF1" w:rsidRPr="002E2BF1" w:rsidRDefault="002E2BF1" w:rsidP="002E2BF1">
      <w:pPr>
        <w:pStyle w:val="a5"/>
        <w:spacing w:after="0" w:line="240" w:lineRule="auto"/>
        <w:ind w:left="-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BF1" w:rsidRPr="002E2BF1" w:rsidRDefault="002E2BF1" w:rsidP="002E2BF1">
      <w:pPr>
        <w:pStyle w:val="a5"/>
        <w:spacing w:after="0" w:line="240" w:lineRule="auto"/>
        <w:ind w:left="-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ерь весне. Ее промчится гений,</w:t>
      </w:r>
    </w:p>
    <w:p w:rsidR="002E2BF1" w:rsidRPr="002E2BF1" w:rsidRDefault="002E2BF1" w:rsidP="002E2BF1">
      <w:pPr>
        <w:pStyle w:val="a5"/>
        <w:spacing w:after="0" w:line="240" w:lineRule="auto"/>
        <w:ind w:left="-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ять теплом и </w:t>
      </w:r>
      <w:proofErr w:type="spellStart"/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ю</w:t>
      </w:r>
      <w:proofErr w:type="spellEnd"/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ша.</w:t>
      </w:r>
    </w:p>
    <w:p w:rsidR="002E2BF1" w:rsidRPr="002E2BF1" w:rsidRDefault="002E2BF1" w:rsidP="002E2BF1">
      <w:pPr>
        <w:pStyle w:val="a5"/>
        <w:spacing w:after="0" w:line="240" w:lineRule="auto"/>
        <w:ind w:left="-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ясных дней, для новых откровений</w:t>
      </w:r>
    </w:p>
    <w:p w:rsidR="002E2BF1" w:rsidRDefault="002E2BF1" w:rsidP="002E2BF1">
      <w:pPr>
        <w:pStyle w:val="a5"/>
        <w:spacing w:after="0" w:line="240" w:lineRule="auto"/>
        <w:ind w:left="-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олит скорбящая душа.</w:t>
      </w:r>
    </w:p>
    <w:p w:rsidR="002E2BF1" w:rsidRDefault="002E2BF1" w:rsidP="002E2BF1">
      <w:pPr>
        <w:pStyle w:val="a5"/>
        <w:spacing w:after="0" w:line="240" w:lineRule="auto"/>
        <w:ind w:left="-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BF1" w:rsidRDefault="002E2BF1" w:rsidP="002E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BF1" w:rsidRDefault="002E2BF1" w:rsidP="002E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BF1" w:rsidRDefault="002E2BF1" w:rsidP="002E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BF1" w:rsidRDefault="002E2BF1" w:rsidP="002E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BF1" w:rsidRDefault="002E2BF1" w:rsidP="002E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BF1" w:rsidRPr="002E2BF1" w:rsidRDefault="002E2BF1" w:rsidP="002E2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2B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Я пришел к тебе с приветом...</w:t>
      </w:r>
    </w:p>
    <w:p w:rsidR="002E2BF1" w:rsidRP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E2B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шел</w:t>
      </w: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 к </w:t>
      </w:r>
      <w:r w:rsidRPr="002E2B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бе</w:t>
      </w: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E2B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E2B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том</w:t>
      </w: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E2BF1" w:rsidRP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, что солнце встало,</w:t>
      </w:r>
    </w:p>
    <w:p w:rsidR="002E2BF1" w:rsidRP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о горячим светом</w:t>
      </w:r>
    </w:p>
    <w:p w:rsid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стам затрепетало;</w:t>
      </w:r>
    </w:p>
    <w:p w:rsidR="002E2BF1" w:rsidRP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BF1" w:rsidRP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, что лес проснулся,</w:t>
      </w:r>
    </w:p>
    <w:p w:rsidR="002E2BF1" w:rsidRP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проснулся, веткой каждой,</w:t>
      </w:r>
    </w:p>
    <w:p w:rsidR="002E2BF1" w:rsidRP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птицей встрепенулся</w:t>
      </w:r>
    </w:p>
    <w:p w:rsid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сенней </w:t>
      </w:r>
      <w:proofErr w:type="gramStart"/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н</w:t>
      </w:r>
      <w:proofErr w:type="gramEnd"/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ждой;</w:t>
      </w:r>
    </w:p>
    <w:p w:rsidR="002E2BF1" w:rsidRP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BF1" w:rsidRP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, что с той же страстью,</w:t>
      </w:r>
    </w:p>
    <w:p w:rsidR="002E2BF1" w:rsidRP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чера, пришел я снова,</w:t>
      </w:r>
    </w:p>
    <w:p w:rsidR="002E2BF1" w:rsidRP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уша все так же счастью</w:t>
      </w:r>
    </w:p>
    <w:p w:rsid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бе служить </w:t>
      </w:r>
      <w:proofErr w:type="gramStart"/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а</w:t>
      </w:r>
      <w:proofErr w:type="gramEnd"/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2BF1" w:rsidRP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BF1" w:rsidRP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, что отовсюду</w:t>
      </w:r>
    </w:p>
    <w:p w:rsidR="002E2BF1" w:rsidRP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ня весельем веет,</w:t>
      </w:r>
    </w:p>
    <w:p w:rsidR="002E2BF1" w:rsidRP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знаю сам, что буду</w:t>
      </w:r>
    </w:p>
    <w:p w:rsidR="002E2BF1" w:rsidRP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 – н</w:t>
      </w:r>
      <w:r w:rsidRPr="002E2BF1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лько песня зреет.</w:t>
      </w:r>
    </w:p>
    <w:p w:rsid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BF1" w:rsidRPr="002E2BF1" w:rsidRDefault="002E2BF1" w:rsidP="002E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2BF1" w:rsidRPr="002E2BF1" w:rsidSect="002E2BF1">
          <w:type w:val="continuous"/>
          <w:pgSz w:w="11906" w:h="16838"/>
          <w:pgMar w:top="284" w:right="282" w:bottom="284" w:left="1418" w:header="708" w:footer="708" w:gutter="0"/>
          <w:cols w:num="2" w:space="708"/>
          <w:docGrid w:linePitch="360"/>
        </w:sectPr>
      </w:pPr>
    </w:p>
    <w:p w:rsidR="00CC11F3" w:rsidRPr="002E2BF1" w:rsidRDefault="00CC11F3" w:rsidP="002E2BF1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E2BF1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Вычеркните лишни</w:t>
      </w:r>
      <w:r w:rsidR="00EC540F" w:rsidRPr="002E2BF1">
        <w:rPr>
          <w:rFonts w:ascii="Times New Roman" w:hAnsi="Times New Roman" w:cs="Times New Roman"/>
          <w:b/>
          <w:sz w:val="24"/>
          <w:szCs w:val="28"/>
          <w:u w:val="single"/>
        </w:rPr>
        <w:t>е слова, связанные с темой зимы</w:t>
      </w:r>
      <w:r w:rsidRPr="002E2BF1">
        <w:rPr>
          <w:rFonts w:ascii="Times New Roman" w:hAnsi="Times New Roman" w:cs="Times New Roman"/>
          <w:b/>
          <w:sz w:val="24"/>
          <w:szCs w:val="28"/>
          <w:u w:val="single"/>
        </w:rPr>
        <w:t xml:space="preserve">, расставьте пробелы </w:t>
      </w:r>
      <w:r w:rsidR="00724F53" w:rsidRPr="002E2BF1">
        <w:rPr>
          <w:rFonts w:ascii="Times New Roman" w:hAnsi="Times New Roman" w:cs="Times New Roman"/>
          <w:b/>
          <w:sz w:val="24"/>
          <w:szCs w:val="28"/>
          <w:u w:val="single"/>
        </w:rPr>
        <w:t>по смыслу  и определите план</w:t>
      </w:r>
      <w:r w:rsidRPr="002E2BF1">
        <w:rPr>
          <w:rFonts w:ascii="Times New Roman" w:hAnsi="Times New Roman" w:cs="Times New Roman"/>
          <w:b/>
          <w:sz w:val="24"/>
          <w:szCs w:val="28"/>
          <w:u w:val="single"/>
        </w:rPr>
        <w:t xml:space="preserve"> анализа стихотворного текста:</w:t>
      </w:r>
    </w:p>
    <w:p w:rsidR="005D773B" w:rsidRDefault="005D773B" w:rsidP="005D773B">
      <w:pPr>
        <w:spacing w:after="0"/>
        <w:ind w:left="-210"/>
        <w:jc w:val="both"/>
        <w:rPr>
          <w:rFonts w:ascii="Times New Roman" w:hAnsi="Times New Roman" w:cs="Times New Roman"/>
          <w:sz w:val="24"/>
          <w:szCs w:val="28"/>
        </w:rPr>
      </w:pPr>
      <w:r w:rsidRPr="005D773B">
        <w:rPr>
          <w:rFonts w:ascii="Times New Roman" w:hAnsi="Times New Roman" w:cs="Times New Roman"/>
          <w:sz w:val="24"/>
          <w:szCs w:val="28"/>
        </w:rPr>
        <w:t>ТЕМЕТЕЛЬМАСНЕГНАСТРОМОРОЗЕНИЕСРЕДХОЛОДСТВАЛЫЖИВПЕЧАТЗИМАЛЕНИЕ</w:t>
      </w:r>
    </w:p>
    <w:p w:rsidR="00200767" w:rsidRDefault="005D773B" w:rsidP="005D773B">
      <w:pPr>
        <w:spacing w:after="0"/>
        <w:ind w:left="-210"/>
        <w:jc w:val="both"/>
        <w:rPr>
          <w:rFonts w:ascii="Times New Roman" w:hAnsi="Times New Roman" w:cs="Times New Roman"/>
          <w:sz w:val="24"/>
          <w:szCs w:val="28"/>
        </w:rPr>
      </w:pPr>
      <w:r w:rsidRPr="005D773B">
        <w:rPr>
          <w:rFonts w:ascii="Times New Roman" w:hAnsi="Times New Roman" w:cs="Times New Roman"/>
          <w:sz w:val="24"/>
          <w:szCs w:val="28"/>
        </w:rPr>
        <w:t xml:space="preserve">ВЕТЕРПРОБСТУЖАЛЕМАКОНЬКИ </w:t>
      </w:r>
    </w:p>
    <w:p w:rsidR="005D773B" w:rsidRPr="005D773B" w:rsidRDefault="005D773B" w:rsidP="005D773B">
      <w:pPr>
        <w:spacing w:after="0"/>
        <w:ind w:left="-210"/>
        <w:jc w:val="both"/>
        <w:rPr>
          <w:rFonts w:ascii="Times New Roman" w:hAnsi="Times New Roman" w:cs="Times New Roman"/>
          <w:sz w:val="24"/>
          <w:szCs w:val="28"/>
        </w:rPr>
      </w:pPr>
    </w:p>
    <w:p w:rsidR="00C31664" w:rsidRDefault="00C31664" w:rsidP="00C3166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Анализ стихотворения «Учись у них – у дуба, у березы».</w:t>
      </w:r>
    </w:p>
    <w:p w:rsidR="00C31664" w:rsidRPr="00C31664" w:rsidRDefault="00C31664" w:rsidP="00C31664">
      <w:pPr>
        <w:pStyle w:val="a5"/>
        <w:spacing w:after="0"/>
        <w:ind w:left="-207"/>
        <w:jc w:val="both"/>
        <w:rPr>
          <w:rFonts w:ascii="Times New Roman" w:hAnsi="Times New Roman" w:cs="Times New Roman"/>
          <w:b/>
          <w:szCs w:val="28"/>
          <w:u w:val="single"/>
        </w:rPr>
      </w:pPr>
    </w:p>
    <w:p w:rsidR="00C31664" w:rsidRPr="008E6454" w:rsidRDefault="00C31664" w:rsidP="008E645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8E6454">
        <w:rPr>
          <w:rFonts w:ascii="Times New Roman" w:eastAsia="Times New Roman" w:hAnsi="Times New Roman" w:cs="Times New Roman"/>
          <w:sz w:val="24"/>
          <w:szCs w:val="24"/>
        </w:rPr>
        <w:t>Попробуйте пересказать содержание стихотворения.</w:t>
      </w:r>
    </w:p>
    <w:p w:rsidR="00C31664" w:rsidRPr="00C31664" w:rsidRDefault="00C31664" w:rsidP="008E6454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664">
        <w:rPr>
          <w:rFonts w:ascii="Times New Roman" w:eastAsia="Times New Roman" w:hAnsi="Times New Roman" w:cs="Times New Roman"/>
          <w:sz w:val="24"/>
          <w:szCs w:val="24"/>
        </w:rPr>
        <w:t xml:space="preserve">Какое настроение присутствует в стихотворении? </w:t>
      </w:r>
    </w:p>
    <w:p w:rsidR="00C31664" w:rsidRPr="00C31664" w:rsidRDefault="00C31664" w:rsidP="008E6454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31664">
        <w:rPr>
          <w:rFonts w:ascii="Times New Roman" w:eastAsia="Times New Roman" w:hAnsi="Times New Roman" w:cs="Times New Roman"/>
          <w:sz w:val="24"/>
          <w:szCs w:val="28"/>
        </w:rPr>
        <w:t>Чему мы должны учиться у природы?</w:t>
      </w:r>
    </w:p>
    <w:p w:rsidR="00CC11F3" w:rsidRPr="005D773B" w:rsidRDefault="00CC11F3" w:rsidP="009B41A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D773B" w:rsidRDefault="00CC11F3" w:rsidP="00CC7FA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  <w:u w:val="single"/>
          <w:shd w:val="clear" w:color="auto" w:fill="FFFFFF"/>
        </w:rPr>
      </w:pPr>
      <w:r w:rsidRPr="005D773B">
        <w:rPr>
          <w:rFonts w:ascii="Times New Roman" w:hAnsi="Times New Roman" w:cs="Times New Roman"/>
          <w:b/>
          <w:sz w:val="24"/>
          <w:szCs w:val="28"/>
          <w:u w:val="single"/>
          <w:shd w:val="clear" w:color="auto" w:fill="FFFFFF"/>
        </w:rPr>
        <w:t>Вспомните все известные вам изобразительно-выразительные средства.</w:t>
      </w:r>
    </w:p>
    <w:p w:rsidR="00CC11F3" w:rsidRPr="005D773B" w:rsidRDefault="00C93C38" w:rsidP="005D773B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u w:val="single"/>
          <w:shd w:val="clear" w:color="auto" w:fill="FFFFFF"/>
        </w:rPr>
      </w:pPr>
      <w:r w:rsidRPr="00C93C38">
        <w:rPr>
          <w:noProof/>
          <w:lang w:eastAsia="ru-RU"/>
        </w:rPr>
        <w:pict>
          <v:oval id="_x0000_s1075" style="position:absolute;left:0;text-align:left;margin-left:151.85pt;margin-top:14.2pt;width:111.5pt;height:36.95pt;z-index:251676672"/>
        </w:pict>
      </w:r>
    </w:p>
    <w:p w:rsidR="00CC11F3" w:rsidRPr="005D773B" w:rsidRDefault="00C93C38" w:rsidP="00CC11F3">
      <w:pPr>
        <w:pStyle w:val="a5"/>
        <w:spacing w:after="0"/>
        <w:ind w:left="92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93C38">
        <w:rPr>
          <w:rFonts w:ascii="Open Sans" w:hAnsi="Open Sans"/>
          <w:noProof/>
          <w:color w:val="181818"/>
          <w:sz w:val="8"/>
          <w:szCs w:val="18"/>
        </w:rPr>
        <w:pict>
          <v:oval id="_x0000_s1066" style="position:absolute;left:0;text-align:left;margin-left:287.8pt;margin-top:11.85pt;width:111.5pt;height:42.35pt;z-index:251667456"/>
        </w:pict>
      </w:r>
    </w:p>
    <w:p w:rsidR="00CC11F3" w:rsidRPr="005D773B" w:rsidRDefault="00C93C38" w:rsidP="00CC11F3">
      <w:pPr>
        <w:pStyle w:val="a9"/>
        <w:shd w:val="clear" w:color="auto" w:fill="FFFFFF"/>
        <w:spacing w:before="0" w:beforeAutospacing="0" w:after="0" w:afterAutospacing="0" w:line="276" w:lineRule="auto"/>
        <w:ind w:left="-1134" w:firstLine="567"/>
        <w:jc w:val="both"/>
        <w:rPr>
          <w:color w:val="000000"/>
          <w:sz w:val="20"/>
          <w:szCs w:val="21"/>
        </w:rPr>
      </w:pPr>
      <w:r w:rsidRPr="00C93C38">
        <w:rPr>
          <w:rFonts w:ascii="Open Sans" w:hAnsi="Open Sans"/>
          <w:noProof/>
          <w:color w:val="181818"/>
          <w:sz w:val="8"/>
          <w:szCs w:val="18"/>
        </w:rPr>
        <w:pict>
          <v:oval id="_x0000_s1067" style="position:absolute;left:0;text-align:left;margin-left:27.75pt;margin-top:1.25pt;width:111.5pt;height:42.35pt;z-index:251668480"/>
        </w:pict>
      </w:r>
      <w:r w:rsidR="00CC11F3" w:rsidRPr="005D773B">
        <w:rPr>
          <w:szCs w:val="28"/>
          <w:shd w:val="clear" w:color="auto" w:fill="FFFFFF"/>
        </w:rPr>
        <w:t xml:space="preserve">     </w:t>
      </w:r>
    </w:p>
    <w:p w:rsidR="00CC11F3" w:rsidRPr="005D773B" w:rsidRDefault="00CC11F3" w:rsidP="00CC11F3">
      <w:pPr>
        <w:pStyle w:val="a5"/>
        <w:spacing w:after="0"/>
        <w:ind w:left="-207"/>
        <w:jc w:val="both"/>
        <w:rPr>
          <w:rFonts w:ascii="Times New Roman" w:hAnsi="Times New Roman" w:cs="Times New Roman"/>
          <w:color w:val="000000"/>
          <w:sz w:val="4"/>
          <w:szCs w:val="28"/>
          <w:shd w:val="clear" w:color="auto" w:fill="FFFFFF"/>
        </w:rPr>
      </w:pPr>
    </w:p>
    <w:p w:rsidR="00CC11F3" w:rsidRPr="005D773B" w:rsidRDefault="00C93C38" w:rsidP="00CC11F3">
      <w:pPr>
        <w:pStyle w:val="a5"/>
        <w:spacing w:after="0"/>
        <w:ind w:left="-1134" w:firstLine="567"/>
        <w:jc w:val="both"/>
        <w:rPr>
          <w:rFonts w:ascii="Times New Roman" w:hAnsi="Times New Roman" w:cs="Times New Roman"/>
          <w:color w:val="000000"/>
          <w:sz w:val="6"/>
          <w:szCs w:val="28"/>
          <w:shd w:val="clear" w:color="auto" w:fill="FFFFFF"/>
        </w:rPr>
      </w:pPr>
      <w:r w:rsidRPr="00C93C38">
        <w:rPr>
          <w:rFonts w:ascii="Open Sans" w:eastAsia="Times New Roman" w:hAnsi="Open Sans" w:cs="Times New Roman"/>
          <w:noProof/>
          <w:color w:val="181818"/>
          <w:sz w:val="8"/>
          <w:szCs w:val="18"/>
          <w:lang w:eastAsia="ru-RU"/>
        </w:rPr>
        <w:pict>
          <v:shape id="_x0000_s1070" type="#_x0000_t32" style="position:absolute;left:0;text-align:left;margin-left:211.25pt;margin-top:3.55pt;width:0;height:14.5pt;z-index:251671552" o:connectortype="straight"/>
        </w:pict>
      </w:r>
    </w:p>
    <w:p w:rsidR="00CC11F3" w:rsidRPr="005D773B" w:rsidRDefault="00CC11F3" w:rsidP="00CC11F3">
      <w:pPr>
        <w:pStyle w:val="a5"/>
        <w:spacing w:after="0"/>
        <w:ind w:left="-1134" w:firstLine="567"/>
        <w:jc w:val="both"/>
        <w:rPr>
          <w:rFonts w:ascii="Times New Roman" w:hAnsi="Times New Roman" w:cs="Times New Roman"/>
          <w:color w:val="000000"/>
          <w:sz w:val="6"/>
          <w:szCs w:val="28"/>
          <w:shd w:val="clear" w:color="auto" w:fill="FFFFFF"/>
        </w:rPr>
      </w:pPr>
    </w:p>
    <w:p w:rsidR="00CC11F3" w:rsidRPr="005D773B" w:rsidRDefault="00CC11F3" w:rsidP="00CC11F3">
      <w:pPr>
        <w:pStyle w:val="a5"/>
        <w:spacing w:after="0"/>
        <w:ind w:left="-1134" w:firstLine="567"/>
        <w:jc w:val="both"/>
        <w:rPr>
          <w:rFonts w:ascii="Times New Roman" w:hAnsi="Times New Roman" w:cs="Times New Roman"/>
          <w:color w:val="000000"/>
          <w:sz w:val="4"/>
          <w:szCs w:val="28"/>
          <w:shd w:val="clear" w:color="auto" w:fill="FFFFFF"/>
        </w:rPr>
      </w:pPr>
    </w:p>
    <w:p w:rsidR="00CC11F3" w:rsidRPr="005D773B" w:rsidRDefault="00CC11F3" w:rsidP="00CC11F3">
      <w:pPr>
        <w:pStyle w:val="a5"/>
        <w:spacing w:after="0"/>
        <w:ind w:left="-1134" w:firstLine="567"/>
        <w:jc w:val="both"/>
        <w:rPr>
          <w:rFonts w:ascii="Times New Roman" w:hAnsi="Times New Roman" w:cs="Times New Roman"/>
          <w:color w:val="000000"/>
          <w:sz w:val="4"/>
          <w:szCs w:val="28"/>
          <w:shd w:val="clear" w:color="auto" w:fill="FFFFFF"/>
        </w:rPr>
      </w:pPr>
    </w:p>
    <w:p w:rsidR="00CC11F3" w:rsidRPr="005D773B" w:rsidRDefault="00C93C38" w:rsidP="00CC11F3">
      <w:pPr>
        <w:pStyle w:val="a5"/>
        <w:spacing w:after="0"/>
        <w:ind w:left="-207"/>
        <w:jc w:val="both"/>
        <w:rPr>
          <w:rFonts w:ascii="Times New Roman" w:hAnsi="Times New Roman" w:cs="Times New Roman"/>
          <w:color w:val="000000"/>
          <w:sz w:val="4"/>
          <w:szCs w:val="28"/>
          <w:shd w:val="clear" w:color="auto" w:fill="FFFFFF"/>
        </w:rPr>
      </w:pPr>
      <w:r w:rsidRPr="00C93C38">
        <w:rPr>
          <w:rFonts w:ascii="Open Sans" w:eastAsia="Times New Roman" w:hAnsi="Open Sans" w:cs="Times New Roman"/>
          <w:noProof/>
          <w:color w:val="181818"/>
          <w:sz w:val="8"/>
          <w:szCs w:val="18"/>
          <w:lang w:eastAsia="ru-RU"/>
        </w:rPr>
        <w:pict>
          <v:shape id="_x0000_s1073" type="#_x0000_t32" style="position:absolute;left:0;text-align:left;margin-left:271.2pt;margin-top:.05pt;width:24.75pt;height:14.45pt;flip:y;z-index:251674624" o:connectortype="straight"/>
        </w:pict>
      </w:r>
    </w:p>
    <w:p w:rsidR="00CC11F3" w:rsidRPr="005D773B" w:rsidRDefault="00C93C38" w:rsidP="00CC11F3">
      <w:pPr>
        <w:shd w:val="clear" w:color="auto" w:fill="FFFFFF"/>
        <w:rPr>
          <w:rFonts w:ascii="Open Sans" w:eastAsia="Times New Roman" w:hAnsi="Open Sans" w:cs="Times New Roman"/>
          <w:color w:val="181818"/>
          <w:sz w:val="8"/>
          <w:szCs w:val="18"/>
          <w:lang w:eastAsia="ru-RU"/>
        </w:rPr>
      </w:pPr>
      <w:r>
        <w:rPr>
          <w:rFonts w:ascii="Open Sans" w:eastAsia="Times New Roman" w:hAnsi="Open Sans" w:cs="Times New Roman"/>
          <w:noProof/>
          <w:color w:val="181818"/>
          <w:sz w:val="8"/>
          <w:szCs w:val="18"/>
          <w:lang w:eastAsia="ru-RU"/>
        </w:rPr>
        <w:pict>
          <v:oval id="_x0000_s1065" style="position:absolute;margin-left:302.85pt;margin-top:19.7pt;width:111.5pt;height:44.1pt;z-index:251666432"/>
        </w:pict>
      </w:r>
      <w:r>
        <w:rPr>
          <w:rFonts w:ascii="Open Sans" w:eastAsia="Times New Roman" w:hAnsi="Open Sans" w:cs="Times New Roman"/>
          <w:noProof/>
          <w:color w:val="181818"/>
          <w:sz w:val="8"/>
          <w:szCs w:val="18"/>
          <w:lang w:eastAsia="ru-RU"/>
        </w:rPr>
        <w:pict>
          <v:shape id="_x0000_s1069" type="#_x0000_t32" style="position:absolute;margin-left:128.6pt;margin-top:6.6pt;width:23.25pt;height:9.85pt;z-index:251670528" o:connectortype="straight"/>
        </w:pict>
      </w:r>
      <w:r>
        <w:rPr>
          <w:rFonts w:ascii="Open Sans" w:eastAsia="Times New Roman" w:hAnsi="Open Sans" w:cs="Times New Roman"/>
          <w:noProof/>
          <w:color w:val="181818"/>
          <w:sz w:val="8"/>
          <w:szCs w:val="18"/>
          <w:lang w:eastAsia="ru-RU"/>
        </w:rPr>
        <w:pict>
          <v:oval id="_x0000_s1068" style="position:absolute;margin-left:139.25pt;margin-top:2.2pt;width:145.25pt;height:69.7pt;z-index:251669504">
            <v:textbox style="mso-next-textbox:#_x0000_s1068">
              <w:txbxContent>
                <w:p w:rsidR="00CC11F3" w:rsidRPr="00CC7FA4" w:rsidRDefault="00CC11F3" w:rsidP="00CC11F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C7FA4">
                    <w:rPr>
                      <w:rFonts w:ascii="Times New Roman" w:hAnsi="Times New Roman" w:cs="Times New Roman"/>
                      <w:sz w:val="24"/>
                    </w:rPr>
                    <w:t>Изобразительно-выразительные средства</w:t>
                  </w:r>
                </w:p>
              </w:txbxContent>
            </v:textbox>
          </v:oval>
        </w:pict>
      </w:r>
      <w:r w:rsidR="00CC11F3" w:rsidRPr="005D773B">
        <w:rPr>
          <w:color w:val="000000"/>
          <w:sz w:val="4"/>
          <w:szCs w:val="27"/>
        </w:rPr>
        <w:br/>
      </w:r>
      <w:r w:rsidR="00CC11F3" w:rsidRPr="005D773B">
        <w:rPr>
          <w:color w:val="000000"/>
          <w:sz w:val="4"/>
          <w:szCs w:val="27"/>
        </w:rPr>
        <w:br/>
      </w:r>
    </w:p>
    <w:p w:rsidR="00CC11F3" w:rsidRPr="005D773B" w:rsidRDefault="00C93C38" w:rsidP="00CC11F3">
      <w:pPr>
        <w:shd w:val="clear" w:color="auto" w:fill="FFFFFF"/>
        <w:rPr>
          <w:rFonts w:ascii="Open Sans" w:eastAsia="Times New Roman" w:hAnsi="Open Sans" w:cs="Times New Roman"/>
          <w:color w:val="181818"/>
          <w:sz w:val="8"/>
          <w:szCs w:val="18"/>
          <w:lang w:eastAsia="ru-RU"/>
        </w:rPr>
      </w:pPr>
      <w:r>
        <w:rPr>
          <w:rFonts w:ascii="Open Sans" w:eastAsia="Times New Roman" w:hAnsi="Open Sans" w:cs="Times New Roman"/>
          <w:noProof/>
          <w:color w:val="181818"/>
          <w:sz w:val="8"/>
          <w:szCs w:val="18"/>
          <w:lang w:eastAsia="ru-RU"/>
        </w:rPr>
        <w:pict>
          <v:oval id="_x0000_s1063" style="position:absolute;margin-left:17.1pt;margin-top:5.4pt;width:111.5pt;height:42.15pt;z-index:251664384"/>
        </w:pict>
      </w:r>
    </w:p>
    <w:p w:rsidR="00CC11F3" w:rsidRPr="005D773B" w:rsidRDefault="00C93C38" w:rsidP="00CC11F3">
      <w:pPr>
        <w:shd w:val="clear" w:color="auto" w:fill="FFFFFF"/>
        <w:rPr>
          <w:rFonts w:ascii="Open Sans" w:eastAsia="Times New Roman" w:hAnsi="Open Sans" w:cs="Times New Roman"/>
          <w:color w:val="181818"/>
          <w:sz w:val="8"/>
          <w:szCs w:val="18"/>
          <w:lang w:eastAsia="ru-RU"/>
        </w:rPr>
      </w:pPr>
      <w:r>
        <w:rPr>
          <w:rFonts w:ascii="Open Sans" w:eastAsia="Times New Roman" w:hAnsi="Open Sans" w:cs="Times New Roman"/>
          <w:noProof/>
          <w:color w:val="181818"/>
          <w:sz w:val="8"/>
          <w:szCs w:val="18"/>
          <w:lang w:eastAsia="ru-RU"/>
        </w:rPr>
        <w:pict>
          <v:shape id="_x0000_s1071" type="#_x0000_t32" style="position:absolute;margin-left:124.85pt;margin-top:14.05pt;width:21.5pt;height:5pt;flip:y;z-index:251672576" o:connectortype="straight"/>
        </w:pict>
      </w:r>
      <w:r>
        <w:rPr>
          <w:rFonts w:ascii="Open Sans" w:eastAsia="Times New Roman" w:hAnsi="Open Sans" w:cs="Times New Roman"/>
          <w:noProof/>
          <w:color w:val="181818"/>
          <w:sz w:val="8"/>
          <w:szCs w:val="18"/>
          <w:lang w:eastAsia="ru-RU"/>
        </w:rPr>
        <w:pict>
          <v:shape id="_x0000_s1074" type="#_x0000_t32" style="position:absolute;margin-left:284.5pt;margin-top:10.45pt;width:18.35pt;height:0;z-index:251675648" o:connectortype="straight"/>
        </w:pict>
      </w:r>
    </w:p>
    <w:p w:rsidR="00CC11F3" w:rsidRPr="005D773B" w:rsidRDefault="00CC11F3" w:rsidP="00CC11F3">
      <w:pPr>
        <w:shd w:val="clear" w:color="auto" w:fill="FFFFFF"/>
        <w:rPr>
          <w:rFonts w:ascii="Open Sans" w:eastAsia="Times New Roman" w:hAnsi="Open Sans" w:cs="Times New Roman"/>
          <w:color w:val="181818"/>
          <w:sz w:val="8"/>
          <w:szCs w:val="18"/>
          <w:lang w:eastAsia="ru-RU"/>
        </w:rPr>
      </w:pPr>
    </w:p>
    <w:p w:rsidR="00B307D1" w:rsidRPr="002E2BF1" w:rsidRDefault="00C93C38" w:rsidP="002E2BF1">
      <w:pPr>
        <w:shd w:val="clear" w:color="auto" w:fill="FFFFFF"/>
        <w:rPr>
          <w:rFonts w:ascii="Open Sans" w:eastAsia="Times New Roman" w:hAnsi="Open Sans" w:cs="Times New Roman"/>
          <w:color w:val="181818"/>
          <w:sz w:val="8"/>
          <w:szCs w:val="18"/>
          <w:lang w:eastAsia="ru-RU"/>
        </w:rPr>
      </w:pPr>
      <w:r>
        <w:rPr>
          <w:rFonts w:ascii="Open Sans" w:eastAsia="Times New Roman" w:hAnsi="Open Sans" w:cs="Times New Roman"/>
          <w:noProof/>
          <w:color w:val="181818"/>
          <w:sz w:val="8"/>
          <w:szCs w:val="18"/>
          <w:lang w:eastAsia="ru-RU"/>
        </w:rPr>
        <w:pict>
          <v:shape id="_x0000_s1072" type="#_x0000_t32" style="position:absolute;margin-left:254.65pt;margin-top:.2pt;width:23.85pt;height:4.9pt;z-index:251673600" o:connectortype="straight"/>
        </w:pict>
      </w:r>
      <w:r>
        <w:rPr>
          <w:rFonts w:ascii="Open Sans" w:eastAsia="Times New Roman" w:hAnsi="Open Sans" w:cs="Times New Roman"/>
          <w:noProof/>
          <w:color w:val="181818"/>
          <w:sz w:val="8"/>
          <w:szCs w:val="18"/>
          <w:lang w:eastAsia="ru-RU"/>
        </w:rPr>
        <w:pict>
          <v:oval id="_x0000_s1064" style="position:absolute;margin-left:235.45pt;margin-top:5.1pt;width:111.5pt;height:44.8pt;z-index:251665408"/>
        </w:pict>
      </w:r>
      <w:r w:rsidR="00CC11F3" w:rsidRPr="005D773B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  </w:t>
      </w:r>
    </w:p>
    <w:p w:rsidR="00B307D1" w:rsidRPr="005D773B" w:rsidRDefault="005D773B" w:rsidP="00B307D1">
      <w:pPr>
        <w:pStyle w:val="a5"/>
        <w:ind w:left="-1134" w:firstLine="567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7</w:t>
      </w:r>
      <w:r w:rsidR="00B307D1" w:rsidRPr="005D773B">
        <w:rPr>
          <w:rFonts w:ascii="Times New Roman" w:hAnsi="Times New Roman" w:cs="Times New Roman"/>
          <w:b/>
          <w:sz w:val="24"/>
          <w:u w:val="single"/>
        </w:rPr>
        <w:t>.  Рефлексия. Акростих.</w:t>
      </w:r>
    </w:p>
    <w:p w:rsidR="00B307D1" w:rsidRPr="005D773B" w:rsidRDefault="00B307D1" w:rsidP="00B307D1">
      <w:pPr>
        <w:pStyle w:val="a5"/>
        <w:ind w:left="-1134" w:firstLine="567"/>
        <w:rPr>
          <w:rFonts w:ascii="Times New Roman" w:hAnsi="Times New Roman" w:cs="Times New Roman"/>
          <w:sz w:val="24"/>
        </w:rPr>
      </w:pPr>
    </w:p>
    <w:p w:rsidR="00B307D1" w:rsidRPr="005D773B" w:rsidRDefault="00B307D1" w:rsidP="00B307D1">
      <w:pPr>
        <w:pStyle w:val="a5"/>
        <w:ind w:left="-1134" w:firstLine="567"/>
        <w:rPr>
          <w:rFonts w:ascii="Times New Roman" w:hAnsi="Times New Roman" w:cs="Times New Roman"/>
          <w:b/>
          <w:sz w:val="24"/>
        </w:rPr>
      </w:pPr>
      <w:r w:rsidRPr="005D773B">
        <w:rPr>
          <w:rFonts w:ascii="Times New Roman" w:hAnsi="Times New Roman" w:cs="Times New Roman"/>
          <w:b/>
          <w:sz w:val="24"/>
        </w:rPr>
        <w:t>Л</w:t>
      </w:r>
    </w:p>
    <w:p w:rsidR="00B307D1" w:rsidRPr="005D773B" w:rsidRDefault="00B307D1" w:rsidP="00B307D1">
      <w:pPr>
        <w:pStyle w:val="a5"/>
        <w:ind w:left="-1134" w:firstLine="567"/>
        <w:rPr>
          <w:rFonts w:ascii="Times New Roman" w:hAnsi="Times New Roman" w:cs="Times New Roman"/>
          <w:b/>
          <w:sz w:val="24"/>
        </w:rPr>
      </w:pPr>
      <w:r w:rsidRPr="005D773B">
        <w:rPr>
          <w:rFonts w:ascii="Times New Roman" w:hAnsi="Times New Roman" w:cs="Times New Roman"/>
          <w:b/>
          <w:sz w:val="24"/>
        </w:rPr>
        <w:t>И</w:t>
      </w:r>
    </w:p>
    <w:p w:rsidR="00B307D1" w:rsidRPr="005D773B" w:rsidRDefault="00B307D1" w:rsidP="00B307D1">
      <w:pPr>
        <w:pStyle w:val="a5"/>
        <w:ind w:left="-1134" w:firstLine="567"/>
        <w:rPr>
          <w:rFonts w:ascii="Times New Roman" w:hAnsi="Times New Roman" w:cs="Times New Roman"/>
          <w:b/>
          <w:sz w:val="24"/>
        </w:rPr>
      </w:pPr>
      <w:proofErr w:type="gramStart"/>
      <w:r w:rsidRPr="005D773B">
        <w:rPr>
          <w:rFonts w:ascii="Times New Roman" w:hAnsi="Times New Roman" w:cs="Times New Roman"/>
          <w:b/>
          <w:sz w:val="24"/>
        </w:rPr>
        <w:t>Р</w:t>
      </w:r>
      <w:proofErr w:type="gramEnd"/>
    </w:p>
    <w:p w:rsidR="00B307D1" w:rsidRPr="005D773B" w:rsidRDefault="00B307D1" w:rsidP="00B307D1">
      <w:pPr>
        <w:pStyle w:val="a5"/>
        <w:ind w:left="-1134" w:firstLine="567"/>
        <w:rPr>
          <w:rFonts w:ascii="Times New Roman" w:hAnsi="Times New Roman" w:cs="Times New Roman"/>
          <w:b/>
          <w:sz w:val="24"/>
        </w:rPr>
      </w:pPr>
      <w:r w:rsidRPr="005D773B">
        <w:rPr>
          <w:rFonts w:ascii="Times New Roman" w:hAnsi="Times New Roman" w:cs="Times New Roman"/>
          <w:b/>
          <w:sz w:val="24"/>
        </w:rPr>
        <w:t>И</w:t>
      </w:r>
    </w:p>
    <w:p w:rsidR="00B307D1" w:rsidRPr="005D773B" w:rsidRDefault="00B307D1" w:rsidP="00B307D1">
      <w:pPr>
        <w:pStyle w:val="a5"/>
        <w:ind w:left="-1134" w:firstLine="567"/>
        <w:rPr>
          <w:rFonts w:ascii="Times New Roman" w:hAnsi="Times New Roman" w:cs="Times New Roman"/>
          <w:b/>
          <w:sz w:val="24"/>
        </w:rPr>
      </w:pPr>
      <w:r w:rsidRPr="005D773B">
        <w:rPr>
          <w:rFonts w:ascii="Times New Roman" w:hAnsi="Times New Roman" w:cs="Times New Roman"/>
          <w:b/>
          <w:sz w:val="24"/>
        </w:rPr>
        <w:t>К</w:t>
      </w:r>
    </w:p>
    <w:p w:rsidR="00B307D1" w:rsidRDefault="00B307D1" w:rsidP="00B307D1">
      <w:pPr>
        <w:pStyle w:val="a5"/>
        <w:ind w:left="-1134" w:firstLine="567"/>
        <w:rPr>
          <w:rFonts w:ascii="Times New Roman" w:hAnsi="Times New Roman" w:cs="Times New Roman"/>
          <w:b/>
          <w:sz w:val="24"/>
        </w:rPr>
      </w:pPr>
      <w:r w:rsidRPr="005D773B">
        <w:rPr>
          <w:rFonts w:ascii="Times New Roman" w:hAnsi="Times New Roman" w:cs="Times New Roman"/>
          <w:b/>
          <w:sz w:val="24"/>
        </w:rPr>
        <w:t>А</w:t>
      </w:r>
    </w:p>
    <w:p w:rsidR="00C31664" w:rsidRDefault="00C31664" w:rsidP="00B307D1">
      <w:pPr>
        <w:pStyle w:val="a5"/>
        <w:ind w:left="-1134" w:firstLine="567"/>
        <w:rPr>
          <w:rFonts w:ascii="Times New Roman" w:hAnsi="Times New Roman" w:cs="Times New Roman"/>
          <w:b/>
          <w:sz w:val="24"/>
        </w:rPr>
      </w:pPr>
    </w:p>
    <w:p w:rsidR="00C31664" w:rsidRDefault="00C31664" w:rsidP="00B307D1">
      <w:pPr>
        <w:pStyle w:val="a5"/>
        <w:ind w:left="-1134" w:firstLine="567"/>
        <w:rPr>
          <w:rFonts w:ascii="Times New Roman" w:hAnsi="Times New Roman" w:cs="Times New Roman"/>
          <w:b/>
          <w:sz w:val="24"/>
        </w:rPr>
      </w:pPr>
    </w:p>
    <w:p w:rsidR="00C31664" w:rsidRPr="00C31664" w:rsidRDefault="00C31664" w:rsidP="00C31664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6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нализ стихотворения «Я пришел к тебе с приветом».</w:t>
      </w:r>
    </w:p>
    <w:p w:rsidR="00C31664" w:rsidRPr="00C31664" w:rsidRDefault="00C31664" w:rsidP="00C31664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664" w:rsidRPr="00C31664" w:rsidRDefault="00C31664" w:rsidP="008E6454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664">
        <w:rPr>
          <w:rFonts w:ascii="Times New Roman" w:eastAsia="Times New Roman" w:hAnsi="Times New Roman" w:cs="Times New Roman"/>
          <w:sz w:val="24"/>
          <w:szCs w:val="24"/>
        </w:rPr>
        <w:t>О чем хочет рассказать лирический герой?</w:t>
      </w:r>
    </w:p>
    <w:p w:rsidR="00C31664" w:rsidRPr="00C31664" w:rsidRDefault="00C31664" w:rsidP="008E6454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664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чувства переполняют рассказчика?</w:t>
      </w:r>
    </w:p>
    <w:p w:rsidR="00C31664" w:rsidRPr="00C31664" w:rsidRDefault="00C31664" w:rsidP="008E6454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664">
        <w:rPr>
          <w:rFonts w:ascii="Times New Roman" w:eastAsia="Times New Roman" w:hAnsi="Times New Roman" w:cs="Times New Roman"/>
          <w:sz w:val="24"/>
          <w:szCs w:val="24"/>
        </w:rPr>
        <w:t>Что хотел своим стихотворением сказать нам автор?</w:t>
      </w:r>
    </w:p>
    <w:p w:rsidR="00C31664" w:rsidRPr="00C31664" w:rsidRDefault="00C31664" w:rsidP="00C31664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31664" w:rsidRPr="005D773B" w:rsidRDefault="00C31664" w:rsidP="00B307D1">
      <w:pPr>
        <w:pStyle w:val="a5"/>
        <w:ind w:left="-1134" w:firstLine="567"/>
        <w:rPr>
          <w:rFonts w:ascii="Times New Roman" w:hAnsi="Times New Roman" w:cs="Times New Roman"/>
          <w:b/>
          <w:sz w:val="24"/>
        </w:rPr>
      </w:pPr>
    </w:p>
    <w:sectPr w:rsidR="00C31664" w:rsidRPr="005D773B" w:rsidSect="002E2BF1">
      <w:type w:val="continuous"/>
      <w:pgSz w:w="11906" w:h="16838"/>
      <w:pgMar w:top="284" w:right="282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D1B"/>
    <w:multiLevelType w:val="hybridMultilevel"/>
    <w:tmpl w:val="D104258E"/>
    <w:lvl w:ilvl="0" w:tplc="B58EAF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8ED21DC"/>
    <w:multiLevelType w:val="hybridMultilevel"/>
    <w:tmpl w:val="A488A088"/>
    <w:lvl w:ilvl="0" w:tplc="21A890AC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13922"/>
    <w:multiLevelType w:val="hybridMultilevel"/>
    <w:tmpl w:val="E7180FD8"/>
    <w:lvl w:ilvl="0" w:tplc="10107E24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5911AF"/>
    <w:multiLevelType w:val="hybridMultilevel"/>
    <w:tmpl w:val="08A04952"/>
    <w:lvl w:ilvl="0" w:tplc="0430E9E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46748EE"/>
    <w:multiLevelType w:val="hybridMultilevel"/>
    <w:tmpl w:val="22E0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641A6"/>
    <w:multiLevelType w:val="hybridMultilevel"/>
    <w:tmpl w:val="29F8735A"/>
    <w:lvl w:ilvl="0" w:tplc="8DFA27FA">
      <w:start w:val="1"/>
      <w:numFmt w:val="decimal"/>
      <w:lvlText w:val="%1)"/>
      <w:lvlJc w:val="left"/>
      <w:pPr>
        <w:ind w:left="-207" w:hanging="360"/>
      </w:pPr>
      <w:rPr>
        <w:rFonts w:eastAsia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C1C479A"/>
    <w:multiLevelType w:val="hybridMultilevel"/>
    <w:tmpl w:val="BD1A2238"/>
    <w:lvl w:ilvl="0" w:tplc="9CF4A23E">
      <w:start w:val="7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6FD128A"/>
    <w:multiLevelType w:val="hybridMultilevel"/>
    <w:tmpl w:val="EC984B08"/>
    <w:lvl w:ilvl="0" w:tplc="EE8C1916">
      <w:start w:val="3"/>
      <w:numFmt w:val="decimal"/>
      <w:lvlText w:val="%1."/>
      <w:lvlJc w:val="left"/>
      <w:pPr>
        <w:ind w:left="-20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C11F3"/>
    <w:rsid w:val="00035142"/>
    <w:rsid w:val="00072719"/>
    <w:rsid w:val="00110465"/>
    <w:rsid w:val="00121BC1"/>
    <w:rsid w:val="00150C2E"/>
    <w:rsid w:val="001F0130"/>
    <w:rsid w:val="00200767"/>
    <w:rsid w:val="002C7EAA"/>
    <w:rsid w:val="002E2BF1"/>
    <w:rsid w:val="0041382A"/>
    <w:rsid w:val="004163D2"/>
    <w:rsid w:val="004D0E82"/>
    <w:rsid w:val="005D773B"/>
    <w:rsid w:val="00683F4A"/>
    <w:rsid w:val="006C0598"/>
    <w:rsid w:val="006E5454"/>
    <w:rsid w:val="00724F53"/>
    <w:rsid w:val="0076531E"/>
    <w:rsid w:val="007B4EEC"/>
    <w:rsid w:val="008779E0"/>
    <w:rsid w:val="008E6454"/>
    <w:rsid w:val="009A3ABB"/>
    <w:rsid w:val="009B41AC"/>
    <w:rsid w:val="009E5683"/>
    <w:rsid w:val="00A14454"/>
    <w:rsid w:val="00A64521"/>
    <w:rsid w:val="00AA6A4C"/>
    <w:rsid w:val="00AC333E"/>
    <w:rsid w:val="00B11868"/>
    <w:rsid w:val="00B307D1"/>
    <w:rsid w:val="00B66C3A"/>
    <w:rsid w:val="00B90C3F"/>
    <w:rsid w:val="00C16407"/>
    <w:rsid w:val="00C31664"/>
    <w:rsid w:val="00C724C4"/>
    <w:rsid w:val="00C93C38"/>
    <w:rsid w:val="00CC11F3"/>
    <w:rsid w:val="00CC7FA4"/>
    <w:rsid w:val="00D36D1A"/>
    <w:rsid w:val="00DB5A6C"/>
    <w:rsid w:val="00E66F21"/>
    <w:rsid w:val="00EC540F"/>
    <w:rsid w:val="00EF26FF"/>
    <w:rsid w:val="00EF51ED"/>
    <w:rsid w:val="00F12AD4"/>
    <w:rsid w:val="00F55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2" type="connector" idref="#_x0000_s1104"/>
        <o:r id="V:Rule23" type="connector" idref="#_x0000_s1072"/>
        <o:r id="V:Rule24" type="connector" idref="#_x0000_s1108"/>
        <o:r id="V:Rule25" type="connector" idref="#_x0000_s1073"/>
        <o:r id="V:Rule26" type="connector" idref="#_x0000_s1071"/>
        <o:r id="V:Rule27" type="connector" idref="#_x0000_s1106"/>
        <o:r id="V:Rule28" type="connector" idref="#AutoShape 18"/>
        <o:r id="V:Rule29" type="connector" idref="#_x0000_s1105"/>
        <o:r id="V:Rule30" type="connector" idref="#_x0000_s1114"/>
        <o:r id="V:Rule31" type="connector" idref="#AutoShape 13"/>
        <o:r id="V:Rule32" type="connector" idref="#AutoShape 22"/>
        <o:r id="V:Rule33" type="connector" idref="#_x0000_s1070"/>
        <o:r id="V:Rule34" type="connector" idref="#_x0000_s1100"/>
        <o:r id="V:Rule35" type="connector" idref="#_x0000_s1115"/>
        <o:r id="V:Rule36" type="connector" idref="#_x0000_s1101"/>
        <o:r id="V:Rule37" type="connector" idref="#_x0000_s1074"/>
        <o:r id="V:Rule38" type="connector" idref="#_x0000_s1099"/>
        <o:r id="V:Rule39" type="connector" idref="#_x0000_s1069"/>
        <o:r id="V:Rule40" type="connector" idref="#_x0000_s1110"/>
        <o:r id="V:Rule41" type="connector" idref="#_x0000_s1113"/>
        <o:r id="V:Rule42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1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CC11F3"/>
    <w:pPr>
      <w:ind w:left="720"/>
      <w:contextualSpacing/>
    </w:pPr>
  </w:style>
  <w:style w:type="paragraph" w:styleId="a6">
    <w:name w:val="No Spacing"/>
    <w:link w:val="a7"/>
    <w:uiPriority w:val="1"/>
    <w:qFormat/>
    <w:rsid w:val="00CC11F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CC11F3"/>
  </w:style>
  <w:style w:type="table" w:styleId="a8">
    <w:name w:val="Table Grid"/>
    <w:basedOn w:val="a1"/>
    <w:uiPriority w:val="59"/>
    <w:rsid w:val="00CC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C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27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838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33339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8154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687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3562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8387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obrazovaka.ru/nekrasov-nikola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E946-5877-472E-A84E-E45DBD6A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тратий</dc:creator>
  <cp:keywords/>
  <dc:description/>
  <cp:lastModifiedBy>Елена Стратий</cp:lastModifiedBy>
  <cp:revision>18</cp:revision>
  <cp:lastPrinted>2023-12-10T13:52:00Z</cp:lastPrinted>
  <dcterms:created xsi:type="dcterms:W3CDTF">2023-11-26T11:57:00Z</dcterms:created>
  <dcterms:modified xsi:type="dcterms:W3CDTF">2023-12-10T14:00:00Z</dcterms:modified>
</cp:coreProperties>
</file>